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A8C5D" w14:textId="77777777" w:rsidR="00762940" w:rsidRDefault="0076294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pl-PL"/>
        </w:rPr>
        <w:drawing>
          <wp:inline distT="0" distB="0" distL="0" distR="0" wp14:anchorId="051CFCE6" wp14:editId="130099F6">
            <wp:extent cx="1450975" cy="1402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29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0C96ADCD" w14:textId="1037C3C0" w:rsidR="00893288" w:rsidRDefault="00762940" w:rsidP="0076294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I Wojewódzki Konkurs Matematyczny „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Mathman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”</w:t>
      </w:r>
    </w:p>
    <w:p w14:paraId="494704D5" w14:textId="4EBE2F0B" w:rsidR="00762940" w:rsidRPr="00762940" w:rsidRDefault="00762940" w:rsidP="002076B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2940">
        <w:rPr>
          <w:rFonts w:ascii="Times New Roman" w:hAnsi="Times New Roman" w:cs="Times New Roman"/>
          <w:b/>
          <w:bCs/>
          <w:iCs/>
          <w:sz w:val="24"/>
          <w:szCs w:val="24"/>
        </w:rPr>
        <w:t>Etap szkolny</w:t>
      </w:r>
    </w:p>
    <w:p w14:paraId="6DA4F493" w14:textId="040BA30E" w:rsidR="00762940" w:rsidRDefault="00762940" w:rsidP="002076B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29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dania </w:t>
      </w:r>
      <w:r w:rsidR="005968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la </w:t>
      </w: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czniów klas </w:t>
      </w:r>
      <w:r w:rsidR="00EF7971">
        <w:rPr>
          <w:rFonts w:ascii="Times New Roman" w:hAnsi="Times New Roman" w:cs="Times New Roman"/>
          <w:b/>
          <w:bCs/>
          <w:iCs/>
          <w:sz w:val="24"/>
          <w:szCs w:val="24"/>
        </w:rPr>
        <w:t>IV - V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62940">
        <w:rPr>
          <w:rFonts w:ascii="Times New Roman" w:hAnsi="Times New Roman" w:cs="Times New Roman"/>
          <w:b/>
          <w:bCs/>
          <w:iCs/>
          <w:sz w:val="24"/>
          <w:szCs w:val="24"/>
        </w:rPr>
        <w:t>szkoły podstawowej</w:t>
      </w:r>
    </w:p>
    <w:p w14:paraId="4B49C8C7" w14:textId="77777777" w:rsidR="00762940" w:rsidRPr="00762940" w:rsidRDefault="0076294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8E1FDEF" w14:textId="686F8213" w:rsidR="00762940" w:rsidRPr="00AB7E5E" w:rsidRDefault="00A0395B" w:rsidP="006D6456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B7E5E">
        <w:rPr>
          <w:rFonts w:ascii="Times New Roman" w:hAnsi="Times New Roman" w:cs="Times New Roman"/>
          <w:b/>
          <w:iCs/>
          <w:sz w:val="24"/>
          <w:szCs w:val="24"/>
        </w:rPr>
        <w:t>Zad. 1 (0-4</w:t>
      </w:r>
      <w:r w:rsidR="00762940" w:rsidRPr="00AB7E5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12A3176A" w14:textId="77777777" w:rsidR="00AB7E5E" w:rsidRDefault="00AB7E5E" w:rsidP="006D6456">
      <w:pPr>
        <w:pStyle w:val="Tr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Zenon wybudował dom z dachem dwuspadowym. </w:t>
      </w:r>
    </w:p>
    <w:p w14:paraId="09F4EEDE" w14:textId="537F59D9" w:rsidR="00AB7E5E" w:rsidRDefault="00AB7E5E" w:rsidP="006D6456">
      <w:pPr>
        <w:pStyle w:val="Tre"/>
        <w:jc w:val="both"/>
        <w:rPr>
          <w:sz w:val="24"/>
          <w:szCs w:val="24"/>
        </w:rPr>
      </w:pPr>
      <w:r>
        <w:rPr>
          <w:sz w:val="24"/>
          <w:szCs w:val="24"/>
        </w:rPr>
        <w:t>Powierzchnia całego dachu wynosi 96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Na jego połowie, od strony południowej Pan Zenon postanowił zainstalować panele fotowoltaiczne. Jaką powierzchnię będą zajmowały panele, jeśli wiadomo, że ta część dachu ma kształt prostokąta,  jeden z boków ma długość 8 m, panele będą położone w odległości 0,5 m od każdego z boków dachu</w:t>
      </w:r>
      <w:r w:rsidR="00292BB6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0ABC4484" w14:textId="147C67AF" w:rsidR="00AB7E5E" w:rsidRPr="00AB1128" w:rsidRDefault="00AB7E5E" w:rsidP="006D645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1128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18711C22" w14:textId="5C2E6F4A" w:rsidR="00762940" w:rsidRPr="00AB1128" w:rsidRDefault="001C01DE" w:rsidP="006D6456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d. 2 (0-2</w:t>
      </w:r>
      <w:r w:rsidR="00762940" w:rsidRPr="00AB1128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51996811" w14:textId="7CCB6CDE" w:rsidR="00816E9B" w:rsidRPr="00AB1128" w:rsidRDefault="006D6456" w:rsidP="006D645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rzoza ma</w:t>
      </w:r>
      <w:r w:rsidR="00655861" w:rsidRPr="00AB1128">
        <w:rPr>
          <w:rFonts w:ascii="Times New Roman" w:hAnsi="Times New Roman" w:cs="Times New Roman"/>
          <w:iCs/>
          <w:sz w:val="24"/>
          <w:szCs w:val="24"/>
        </w:rPr>
        <w:t xml:space="preserve"> 285 cm wysokości. Różnica między wysokością </w:t>
      </w:r>
      <w:r>
        <w:rPr>
          <w:rFonts w:ascii="Times New Roman" w:hAnsi="Times New Roman" w:cs="Times New Roman"/>
          <w:iCs/>
          <w:sz w:val="24"/>
          <w:szCs w:val="24"/>
        </w:rPr>
        <w:t>brzozy</w:t>
      </w:r>
      <w:r w:rsidR="00655861" w:rsidRPr="00AB1128">
        <w:rPr>
          <w:rFonts w:ascii="Times New Roman" w:hAnsi="Times New Roman" w:cs="Times New Roman"/>
          <w:iCs/>
          <w:sz w:val="24"/>
          <w:szCs w:val="24"/>
        </w:rPr>
        <w:t xml:space="preserve"> i </w:t>
      </w:r>
      <w:r>
        <w:rPr>
          <w:rFonts w:ascii="Times New Roman" w:hAnsi="Times New Roman" w:cs="Times New Roman"/>
          <w:iCs/>
          <w:sz w:val="24"/>
          <w:szCs w:val="24"/>
        </w:rPr>
        <w:t>świerku wynosi 172 cm. Jak wysoki</w:t>
      </w:r>
      <w:r w:rsidR="00655861" w:rsidRPr="00AB1128">
        <w:rPr>
          <w:rFonts w:ascii="Times New Roman" w:hAnsi="Times New Roman" w:cs="Times New Roman"/>
          <w:iCs/>
          <w:sz w:val="24"/>
          <w:szCs w:val="24"/>
        </w:rPr>
        <w:t xml:space="preserve"> jest </w:t>
      </w:r>
      <w:r>
        <w:rPr>
          <w:rFonts w:ascii="Times New Roman" w:hAnsi="Times New Roman" w:cs="Times New Roman"/>
          <w:iCs/>
          <w:sz w:val="24"/>
          <w:szCs w:val="24"/>
        </w:rPr>
        <w:t>świerk? (założenie: brzoza</w:t>
      </w:r>
      <w:r w:rsidR="001C01D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jest wyższa</w:t>
      </w:r>
      <w:r w:rsidR="001C01DE">
        <w:rPr>
          <w:rFonts w:ascii="Times New Roman" w:hAnsi="Times New Roman" w:cs="Times New Roman"/>
          <w:iCs/>
          <w:sz w:val="24"/>
          <w:szCs w:val="24"/>
        </w:rPr>
        <w:t xml:space="preserve"> niż </w:t>
      </w:r>
      <w:r>
        <w:rPr>
          <w:rFonts w:ascii="Times New Roman" w:hAnsi="Times New Roman" w:cs="Times New Roman"/>
          <w:iCs/>
          <w:sz w:val="24"/>
          <w:szCs w:val="24"/>
        </w:rPr>
        <w:t>świerk).</w:t>
      </w:r>
    </w:p>
    <w:p w14:paraId="05C85FAA" w14:textId="28D90024" w:rsidR="00762940" w:rsidRPr="00816E9B" w:rsidRDefault="001C01DE" w:rsidP="006D6456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d. 3 (0-3</w:t>
      </w:r>
      <w:r w:rsidR="00762940" w:rsidRPr="00816E9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04B98B7B" w14:textId="1535BD71" w:rsidR="00EF7971" w:rsidRDefault="00EF7971" w:rsidP="006D6456">
      <w:pPr>
        <w:pStyle w:val="Tre"/>
        <w:jc w:val="both"/>
        <w:rPr>
          <w:sz w:val="24"/>
          <w:szCs w:val="24"/>
        </w:rPr>
      </w:pPr>
      <w:r>
        <w:rPr>
          <w:sz w:val="24"/>
          <w:szCs w:val="24"/>
        </w:rPr>
        <w:t>Na mapie w skali 1: 100000 wiatraki stoją w odległości 5</w:t>
      </w:r>
      <w:r w:rsidR="00AB1128">
        <w:rPr>
          <w:sz w:val="24"/>
          <w:szCs w:val="24"/>
        </w:rPr>
        <w:t xml:space="preserve"> </w:t>
      </w:r>
      <w:r>
        <w:rPr>
          <w:sz w:val="24"/>
          <w:szCs w:val="24"/>
        </w:rPr>
        <w:t>cm. Jaka jest rzeczywista odleg</w:t>
      </w:r>
      <w:r w:rsidR="001C01DE">
        <w:rPr>
          <w:sz w:val="24"/>
          <w:szCs w:val="24"/>
        </w:rPr>
        <w:t>łość między tymi wiatrakami? Odległość podaj w kilometrach.</w:t>
      </w:r>
      <w:r>
        <w:rPr>
          <w:sz w:val="24"/>
          <w:szCs w:val="24"/>
        </w:rPr>
        <w:t xml:space="preserve">                                                         </w:t>
      </w:r>
    </w:p>
    <w:p w14:paraId="5A8A4330" w14:textId="77777777" w:rsidR="00EF7971" w:rsidRPr="00EF7971" w:rsidRDefault="00EF7971" w:rsidP="006D6456">
      <w:pPr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23FBFF56" w14:textId="157C7EF0" w:rsidR="00762940" w:rsidRPr="00816E9B" w:rsidRDefault="00762940" w:rsidP="006D6456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16E9B">
        <w:rPr>
          <w:rFonts w:ascii="Times New Roman" w:hAnsi="Times New Roman" w:cs="Times New Roman"/>
          <w:b/>
          <w:iCs/>
          <w:sz w:val="24"/>
          <w:szCs w:val="24"/>
        </w:rPr>
        <w:t>Zad. 4 (0-3)</w:t>
      </w:r>
    </w:p>
    <w:p w14:paraId="6E21D952" w14:textId="3CB0B461" w:rsidR="005A789A" w:rsidRPr="00816E9B" w:rsidRDefault="005A789A" w:rsidP="006D6456">
      <w:pPr>
        <w:jc w:val="both"/>
        <w:rPr>
          <w:rFonts w:ascii="Times New Roman" w:hAnsi="Times New Roman" w:cs="Times New Roman"/>
          <w:sz w:val="24"/>
          <w:szCs w:val="24"/>
        </w:rPr>
      </w:pPr>
      <w:r w:rsidRPr="00816E9B">
        <w:rPr>
          <w:rFonts w:ascii="Times New Roman" w:hAnsi="Times New Roman" w:cs="Times New Roman"/>
          <w:sz w:val="24"/>
          <w:szCs w:val="24"/>
        </w:rPr>
        <w:t>Na piknik integracyjny z rodzicami uczniowie przygotowali termosy z herbatą. W każdym z nich znajduje się 1,</w:t>
      </w:r>
      <w:r w:rsidR="00E57859" w:rsidRPr="00816E9B">
        <w:rPr>
          <w:rFonts w:ascii="Times New Roman" w:hAnsi="Times New Roman" w:cs="Times New Roman"/>
          <w:sz w:val="24"/>
          <w:szCs w:val="24"/>
        </w:rPr>
        <w:t>8</w:t>
      </w:r>
      <w:r w:rsidRPr="00816E9B">
        <w:rPr>
          <w:rFonts w:ascii="Times New Roman" w:hAnsi="Times New Roman" w:cs="Times New Roman"/>
          <w:sz w:val="24"/>
          <w:szCs w:val="24"/>
        </w:rPr>
        <w:t xml:space="preserve"> l</w:t>
      </w:r>
      <w:r w:rsidR="00E57859" w:rsidRPr="00816E9B">
        <w:rPr>
          <w:rFonts w:ascii="Times New Roman" w:hAnsi="Times New Roman" w:cs="Times New Roman"/>
          <w:sz w:val="24"/>
          <w:szCs w:val="24"/>
        </w:rPr>
        <w:t>itra</w:t>
      </w:r>
      <w:r w:rsidRPr="00816E9B">
        <w:rPr>
          <w:rFonts w:ascii="Times New Roman" w:hAnsi="Times New Roman" w:cs="Times New Roman"/>
          <w:sz w:val="24"/>
          <w:szCs w:val="24"/>
        </w:rPr>
        <w:t xml:space="preserve"> płynu. Ile termosów należy przygotować, jeżeli dla każdego </w:t>
      </w:r>
      <w:r w:rsidR="00E57859" w:rsidRPr="00816E9B">
        <w:rPr>
          <w:rFonts w:ascii="Times New Roman" w:hAnsi="Times New Roman" w:cs="Times New Roman"/>
          <w:sz w:val="24"/>
          <w:szCs w:val="24"/>
        </w:rPr>
        <w:t>z 65 rodziców</w:t>
      </w:r>
      <w:r w:rsidRPr="00816E9B">
        <w:rPr>
          <w:rFonts w:ascii="Times New Roman" w:hAnsi="Times New Roman" w:cs="Times New Roman"/>
          <w:sz w:val="24"/>
          <w:szCs w:val="24"/>
        </w:rPr>
        <w:t xml:space="preserve"> przewidziane jest 300 ml płynu?</w:t>
      </w:r>
    </w:p>
    <w:p w14:paraId="0079A535" w14:textId="6E5290A9" w:rsidR="0008321E" w:rsidRPr="00816E9B" w:rsidRDefault="001C01DE" w:rsidP="006D6456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d. 5 (0-4</w:t>
      </w:r>
      <w:r w:rsidR="00762940" w:rsidRPr="00816E9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76807D76" w14:textId="5EB890C7" w:rsidR="00816E9B" w:rsidRPr="00816E9B" w:rsidRDefault="00292BB6" w:rsidP="006D64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6 zeszytów zapłacono 9 zł, a za 2 </w:t>
      </w:r>
      <w:r w:rsidR="00062B22">
        <w:rPr>
          <w:rFonts w:ascii="Times New Roman" w:hAnsi="Times New Roman" w:cs="Times New Roman"/>
          <w:sz w:val="24"/>
          <w:szCs w:val="24"/>
        </w:rPr>
        <w:t>długopisy</w:t>
      </w:r>
      <w:r>
        <w:rPr>
          <w:rFonts w:ascii="Times New Roman" w:hAnsi="Times New Roman" w:cs="Times New Roman"/>
          <w:sz w:val="24"/>
          <w:szCs w:val="24"/>
        </w:rPr>
        <w:t xml:space="preserve"> 3 zł 60 gr. Ile trzeba zapłacić za 10 zeszytów i 5 </w:t>
      </w:r>
      <w:r w:rsidR="00062B22">
        <w:rPr>
          <w:rFonts w:ascii="Times New Roman" w:hAnsi="Times New Roman" w:cs="Times New Roman"/>
          <w:sz w:val="24"/>
          <w:szCs w:val="24"/>
        </w:rPr>
        <w:t>długopisów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DAF9D73" w14:textId="65381433" w:rsidR="0008321E" w:rsidRPr="00816E9B" w:rsidRDefault="0008321E" w:rsidP="0008321E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36BD70C" w14:textId="4B25BE20" w:rsidR="0008321E" w:rsidRPr="0068630D" w:rsidRDefault="0008321E" w:rsidP="0008321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040F25B" w14:textId="0D17F01D" w:rsidR="00385AFB" w:rsidRPr="00385AFB" w:rsidRDefault="00385AFB" w:rsidP="00385AFB">
      <w:pPr>
        <w:rPr>
          <w:rFonts w:ascii="Tahoma" w:hAnsi="Tahoma" w:cs="Tahoma"/>
          <w:i/>
          <w:iCs/>
          <w:sz w:val="24"/>
          <w:szCs w:val="24"/>
        </w:rPr>
      </w:pPr>
    </w:p>
    <w:sectPr w:rsidR="00385AFB" w:rsidRPr="00385AFB" w:rsidSect="00385AF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520"/>
    <w:multiLevelType w:val="hybridMultilevel"/>
    <w:tmpl w:val="C128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40E23"/>
    <w:multiLevelType w:val="hybridMultilevel"/>
    <w:tmpl w:val="EAFC4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0A30"/>
    <w:multiLevelType w:val="hybridMultilevel"/>
    <w:tmpl w:val="664022DE"/>
    <w:lvl w:ilvl="0" w:tplc="80A265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404870"/>
    <w:multiLevelType w:val="hybridMultilevel"/>
    <w:tmpl w:val="B888B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A0305"/>
    <w:multiLevelType w:val="hybridMultilevel"/>
    <w:tmpl w:val="FB20B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D2"/>
    <w:rsid w:val="00062B22"/>
    <w:rsid w:val="0008321E"/>
    <w:rsid w:val="0008753D"/>
    <w:rsid w:val="001023AC"/>
    <w:rsid w:val="00194053"/>
    <w:rsid w:val="001A12E2"/>
    <w:rsid w:val="001C01DE"/>
    <w:rsid w:val="002076BC"/>
    <w:rsid w:val="00213462"/>
    <w:rsid w:val="00292BB6"/>
    <w:rsid w:val="00385AFB"/>
    <w:rsid w:val="00402E9E"/>
    <w:rsid w:val="00487E9F"/>
    <w:rsid w:val="004B5E95"/>
    <w:rsid w:val="004D10C7"/>
    <w:rsid w:val="005203F8"/>
    <w:rsid w:val="005968A2"/>
    <w:rsid w:val="005A789A"/>
    <w:rsid w:val="00655861"/>
    <w:rsid w:val="0067541E"/>
    <w:rsid w:val="0068630D"/>
    <w:rsid w:val="006D6456"/>
    <w:rsid w:val="007444C0"/>
    <w:rsid w:val="00762940"/>
    <w:rsid w:val="007C5898"/>
    <w:rsid w:val="00816E9B"/>
    <w:rsid w:val="00856B95"/>
    <w:rsid w:val="00893288"/>
    <w:rsid w:val="00984E12"/>
    <w:rsid w:val="00A0395B"/>
    <w:rsid w:val="00A71737"/>
    <w:rsid w:val="00A922CD"/>
    <w:rsid w:val="00AB1128"/>
    <w:rsid w:val="00AB7E5E"/>
    <w:rsid w:val="00AC6090"/>
    <w:rsid w:val="00AF7DD2"/>
    <w:rsid w:val="00B43566"/>
    <w:rsid w:val="00B52485"/>
    <w:rsid w:val="00BF1239"/>
    <w:rsid w:val="00C35BA5"/>
    <w:rsid w:val="00C82397"/>
    <w:rsid w:val="00CC3685"/>
    <w:rsid w:val="00CE3313"/>
    <w:rsid w:val="00D32D21"/>
    <w:rsid w:val="00E57859"/>
    <w:rsid w:val="00EC1766"/>
    <w:rsid w:val="00EF7971"/>
    <w:rsid w:val="00F344E8"/>
    <w:rsid w:val="00F34F8E"/>
    <w:rsid w:val="00F436FC"/>
    <w:rsid w:val="00F4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8C28"/>
  <w15:docId w15:val="{2F8E0E4F-832E-406E-A678-2CE3450B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AFB"/>
    <w:pPr>
      <w:ind w:left="720"/>
      <w:contextualSpacing/>
    </w:pPr>
  </w:style>
  <w:style w:type="table" w:styleId="Tabela-Siatka">
    <w:name w:val="Table Grid"/>
    <w:basedOn w:val="Standardowy"/>
    <w:uiPriority w:val="39"/>
    <w:rsid w:val="00F3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EF79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0505-A80A-4076-98DC-44D19B0A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ytrektor</cp:lastModifiedBy>
  <cp:revision>5</cp:revision>
  <dcterms:created xsi:type="dcterms:W3CDTF">2023-01-09T08:53:00Z</dcterms:created>
  <dcterms:modified xsi:type="dcterms:W3CDTF">2023-01-09T12:27:00Z</dcterms:modified>
</cp:coreProperties>
</file>